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6C1063" w14:paraId="27ACEF49" w14:textId="77777777" w:rsidTr="006C1063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E79787" w14:textId="77777777" w:rsidR="0083178C" w:rsidRPr="006C1063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6C1063" w14:paraId="6CD9F964" w14:textId="77777777" w:rsidTr="006C1063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3CF" w14:textId="77777777" w:rsidR="00D60578" w:rsidRPr="006C1063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032" w14:textId="77777777" w:rsidR="0083178C" w:rsidRPr="006C1063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6C1063" w14:paraId="6E64F3F3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942" w14:textId="77777777" w:rsidR="0083178C" w:rsidRPr="006C1063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A0E" w14:textId="77777777" w:rsidR="0083178C" w:rsidRPr="006C1063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6C1063" w14:paraId="1611229C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6EA" w14:textId="77777777" w:rsidR="0083178C" w:rsidRPr="006C1063" w:rsidRDefault="003F048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FBD" w14:textId="77777777" w:rsidR="0083178C" w:rsidRPr="006C106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6C1063" w14:paraId="28226CCF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232" w14:textId="77777777" w:rsidR="00D60578" w:rsidRPr="006C1063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27F" w14:textId="77777777" w:rsidR="00D60578" w:rsidRPr="006C1063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6C1063" w14:paraId="5740F322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FD4B" w14:textId="77777777" w:rsidR="0083178C" w:rsidRPr="006C1063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F3A5" w14:textId="77777777" w:rsidR="0083178C" w:rsidRPr="006C106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6C1063" w14:paraId="1817938F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24B" w14:textId="77777777" w:rsidR="0083178C" w:rsidRPr="006C1063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A5F" w14:textId="77777777" w:rsidR="0083178C" w:rsidRPr="006C106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C1063" w:rsidRPr="006C1063" w14:paraId="49EE0E8F" w14:textId="77777777" w:rsidTr="00D7558C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65FE" w14:textId="77777777" w:rsidR="006C1063" w:rsidRDefault="006C1063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5B848EA5" w14:textId="72EA81EF" w:rsidR="006C1063" w:rsidRPr="006C1063" w:rsidRDefault="006C1063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862" w14:textId="77777777" w:rsidR="006C1063" w:rsidRPr="006C1063" w:rsidRDefault="006C106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C1063" w:rsidRPr="006C1063" w14:paraId="437E11F7" w14:textId="77777777" w:rsidTr="009B6B42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E50" w14:textId="0DADB792" w:rsidR="006C1063" w:rsidRPr="006C1063" w:rsidRDefault="006C1063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7B5" w14:textId="77777777" w:rsidR="006C1063" w:rsidRPr="006C1063" w:rsidRDefault="006C1063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6C1063" w14:paraId="4322FBF2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0A45" w14:textId="77777777" w:rsidR="0083178C" w:rsidRPr="006C1063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6C1063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6C1063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53B" w14:textId="77777777" w:rsidR="0083178C" w:rsidRPr="006C106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6C1063" w14:paraId="0CFFEA8C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FA4" w14:textId="77777777" w:rsidR="0083178C" w:rsidRPr="006C106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06C" w14:textId="77777777" w:rsidR="0083178C" w:rsidRPr="006C1063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6C1063" w14:paraId="394F030E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AFE3" w14:textId="77777777" w:rsidR="0083178C" w:rsidRPr="006C1063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6C1063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5B1" w14:textId="77777777" w:rsidR="0083178C" w:rsidRPr="006C1063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6C1063" w14:paraId="1EBDCB2F" w14:textId="77777777" w:rsidTr="006C1063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C11" w14:textId="77777777" w:rsidR="0083178C" w:rsidRPr="006C1063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6C1063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2B2" w14:textId="77777777" w:rsidR="0083178C" w:rsidRPr="006C1063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6C1063" w14:paraId="36EFD7E0" w14:textId="77777777" w:rsidTr="006C1063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9FB7" w14:textId="77777777" w:rsidR="00B94BF7" w:rsidRPr="006C1063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20ED" w14:textId="77777777" w:rsidR="00B94BF7" w:rsidRPr="006C1063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6C1063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6C1063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6C1063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6C1063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6C1063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6C1063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6C1063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6C1063" w14:paraId="68A18A48" w14:textId="77777777" w:rsidTr="006C1063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38F" w14:textId="77777777" w:rsidR="00B94BF7" w:rsidRPr="006C1063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6C1063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DDA" w14:textId="77777777" w:rsidR="00B94BF7" w:rsidRPr="006C1063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Website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B347C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6C1063">
              <w:rPr>
                <w:rFonts w:ascii="Aptos" w:hAnsi="Aptos" w:cs="Arial"/>
                <w:sz w:val="18"/>
                <w:szCs w:val="18"/>
                <w:lang w:val="en-GB"/>
              </w:rPr>
              <w:t>etc.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3B347C"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3B347C"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C7B15" w:rsidRPr="006C1063">
              <w:rPr>
                <w:rFonts w:ascii="Aptos" w:hAnsi="Aptos" w:cs="Arial"/>
                <w:sz w:val="18"/>
                <w:szCs w:val="18"/>
                <w:lang w:val="en-GB"/>
              </w:rPr>
              <w:t>C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onsultant 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  <w:r w:rsidR="007C000D" w:rsidRPr="006C1063">
              <w:rPr>
                <w:rFonts w:ascii="Aptos" w:hAnsi="Aptos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842D030" w14:textId="77777777" w:rsidR="001D1622" w:rsidRPr="006C1063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6C1063" w14:paraId="78188637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3987B8" w14:textId="77777777" w:rsidR="00C045F9" w:rsidRPr="006C1063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6C1063" w14:paraId="3FB8A34E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D28" w14:textId="77777777" w:rsidR="00D60578" w:rsidRPr="006C1063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710" w14:textId="77777777" w:rsidR="00D60578" w:rsidRPr="006C1063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6C1063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6C1063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115B" w14:textId="77777777" w:rsidR="00D60578" w:rsidRPr="006C1063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6C1063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6C1063" w14:paraId="07DAAB4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B99C" w14:textId="77777777" w:rsidR="00655A29" w:rsidRPr="006C1063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6C1063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A16" w14:textId="77777777" w:rsidR="00655A29" w:rsidRPr="006C1063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6C1063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6C1063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6C1063" w14:paraId="7543272A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4FF" w14:textId="77777777" w:rsidR="00655A29" w:rsidRPr="006C1063" w:rsidRDefault="00655A29" w:rsidP="003F0480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6C1063" w14:paraId="00DC9A72" w14:textId="77777777" w:rsidTr="006C1063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C427244" w14:textId="77777777" w:rsidR="00FD1CF2" w:rsidRPr="006C106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C2665DC" w14:textId="77777777" w:rsidR="00FD1CF2" w:rsidRPr="006C106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81E6384" w14:textId="77777777" w:rsidR="00FD1CF2" w:rsidRPr="006C1063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6C1063" w14:paraId="50587CD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2A1DB293" w14:textId="77777777" w:rsidR="00655A29" w:rsidRPr="006C1063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6C1063" w14:paraId="66C54B2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BABF86" w14:textId="77777777" w:rsidR="003F0480" w:rsidRPr="006C1063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305277A9" w14:textId="77777777" w:rsidR="00655A29" w:rsidRPr="006C1063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39E149A6" w14:textId="77777777" w:rsidR="007E7305" w:rsidRPr="006C1063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6C1063" w14:paraId="4B41961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2D33269" w14:textId="77777777" w:rsidR="007E7305" w:rsidRPr="006C1063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6C1063" w14:paraId="0583BA2E" w14:textId="77777777" w:rsidTr="006C1063">
        <w:trPr>
          <w:trHeight w:hRule="exact" w:val="547"/>
        </w:trPr>
        <w:tc>
          <w:tcPr>
            <w:tcW w:w="4820" w:type="dxa"/>
            <w:vAlign w:val="center"/>
          </w:tcPr>
          <w:p w14:paraId="2E282083" w14:textId="584C8EDD" w:rsidR="007E7305" w:rsidRPr="006C1063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6C1063">
              <w:rPr>
                <w:rFonts w:ascii="Aptos" w:hAnsi="Aptos" w:cs="Arial"/>
                <w:sz w:val="18"/>
                <w:szCs w:val="18"/>
                <w:lang w:val="en-GB"/>
              </w:rPr>
              <w:t xml:space="preserve">assessment </w:t>
            </w:r>
            <w:r w:rsidRPr="006C1063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6C1063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54741CDA" w14:textId="77777777" w:rsidR="007E7305" w:rsidRPr="006C1063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298A282A" w14:textId="77777777" w:rsidR="00025D7E" w:rsidRPr="006C1063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3CD7F184" w14:textId="4CBEE5E4" w:rsidR="00D60578" w:rsidRPr="006C1063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6C1063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6C1063">
        <w:rPr>
          <w:rFonts w:ascii="Aptos" w:hAnsi="Aptos" w:cs="Arial"/>
          <w:sz w:val="18"/>
          <w:szCs w:val="18"/>
          <w:lang w:val="en-GB"/>
        </w:rPr>
        <w:t xml:space="preserve"> </w:t>
      </w:r>
      <w:hyperlink r:id="rId12" w:history="1">
        <w:r w:rsidR="00E2561D" w:rsidRPr="006C1063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280311" w:rsidRPr="006C1063">
        <w:rPr>
          <w:rFonts w:ascii="Aptos" w:hAnsi="Aptos" w:cs="Arial"/>
          <w:sz w:val="18"/>
          <w:szCs w:val="18"/>
          <w:lang w:val="en-GB"/>
        </w:rPr>
        <w:t xml:space="preserve">. </w:t>
      </w:r>
      <w:r w:rsidRPr="006C1063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43591910" w14:textId="77777777" w:rsidR="00025D7E" w:rsidRPr="006C1063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4C2358EC" w14:textId="77777777" w:rsidR="00220743" w:rsidRPr="006C1063" w:rsidRDefault="00D13D9D" w:rsidP="006C1063">
      <w:pPr>
        <w:rPr>
          <w:rFonts w:ascii="Aptos" w:hAnsi="Aptos" w:cs="Arial"/>
          <w:sz w:val="18"/>
          <w:szCs w:val="18"/>
          <w:lang w:val="en-GB"/>
        </w:rPr>
      </w:pPr>
      <w:r w:rsidRPr="006C1063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6C1063">
        <w:rPr>
          <w:rFonts w:ascii="Aptos" w:hAnsi="Aptos" w:cs="Arial"/>
          <w:sz w:val="18"/>
          <w:szCs w:val="18"/>
          <w:lang w:val="en-GB"/>
        </w:rPr>
        <w:t>by</w:t>
      </w:r>
      <w:r w:rsidR="00220743" w:rsidRPr="006C1063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031734F9" w14:textId="77777777" w:rsidR="00220743" w:rsidRPr="006C1063" w:rsidRDefault="00220743" w:rsidP="006C1063">
      <w:pPr>
        <w:rPr>
          <w:rFonts w:ascii="Aptos" w:hAnsi="Aptos" w:cs="Arial"/>
          <w:sz w:val="18"/>
          <w:szCs w:val="18"/>
          <w:lang w:val="en-GB"/>
        </w:rPr>
      </w:pPr>
      <w:r w:rsidRPr="006C1063">
        <w:rPr>
          <w:rFonts w:ascii="Aptos" w:hAnsi="Aptos" w:cs="Arial"/>
          <w:sz w:val="18"/>
          <w:szCs w:val="18"/>
          <w:lang w:val="en-GB"/>
        </w:rPr>
        <w:t>Dat</w:t>
      </w:r>
      <w:r w:rsidR="0065506D" w:rsidRPr="006C1063">
        <w:rPr>
          <w:rFonts w:ascii="Aptos" w:hAnsi="Aptos" w:cs="Arial"/>
          <w:sz w:val="18"/>
          <w:szCs w:val="18"/>
          <w:lang w:val="en-GB"/>
        </w:rPr>
        <w:t>e</w:t>
      </w:r>
      <w:r w:rsidR="0065506D" w:rsidRPr="006C1063">
        <w:rPr>
          <w:rFonts w:ascii="Aptos" w:hAnsi="Aptos" w:cs="Arial"/>
          <w:sz w:val="18"/>
          <w:szCs w:val="18"/>
          <w:lang w:val="en-GB"/>
        </w:rPr>
        <w:tab/>
      </w:r>
      <w:r w:rsidR="0065506D" w:rsidRPr="006C1063">
        <w:rPr>
          <w:rFonts w:ascii="Aptos" w:hAnsi="Aptos" w:cs="Arial"/>
          <w:sz w:val="18"/>
          <w:szCs w:val="18"/>
          <w:lang w:val="en-GB"/>
        </w:rPr>
        <w:tab/>
      </w:r>
      <w:r w:rsidR="0065506D" w:rsidRPr="006C1063">
        <w:rPr>
          <w:rFonts w:ascii="Aptos" w:hAnsi="Aptos" w:cs="Arial"/>
          <w:sz w:val="18"/>
          <w:szCs w:val="18"/>
          <w:lang w:val="en-GB"/>
        </w:rPr>
        <w:tab/>
      </w:r>
      <w:r w:rsidR="0065506D" w:rsidRPr="006C1063">
        <w:rPr>
          <w:rFonts w:ascii="Aptos" w:hAnsi="Aptos" w:cs="Arial"/>
          <w:sz w:val="18"/>
          <w:szCs w:val="18"/>
          <w:lang w:val="en-GB"/>
        </w:rPr>
        <w:tab/>
      </w:r>
      <w:r w:rsidR="0065506D" w:rsidRPr="006C1063">
        <w:rPr>
          <w:rFonts w:ascii="Aptos" w:hAnsi="Aptos" w:cs="Arial"/>
          <w:sz w:val="18"/>
          <w:szCs w:val="18"/>
          <w:lang w:val="en-GB"/>
        </w:rPr>
        <w:tab/>
      </w:r>
      <w:r w:rsidR="0065506D" w:rsidRPr="006C1063">
        <w:rPr>
          <w:rFonts w:ascii="Aptos" w:hAnsi="Aptos" w:cs="Arial"/>
          <w:sz w:val="18"/>
          <w:szCs w:val="18"/>
          <w:lang w:val="en-GB"/>
        </w:rPr>
        <w:tab/>
      </w:r>
      <w:r w:rsidR="0065506D" w:rsidRPr="006C1063">
        <w:rPr>
          <w:rFonts w:ascii="Aptos" w:hAnsi="Aptos" w:cs="Arial"/>
          <w:sz w:val="18"/>
          <w:szCs w:val="18"/>
          <w:lang w:val="en-GB"/>
        </w:rPr>
        <w:tab/>
      </w:r>
      <w:r w:rsidR="00D13D9D" w:rsidRPr="006C1063">
        <w:rPr>
          <w:rFonts w:ascii="Aptos" w:hAnsi="Aptos" w:cs="Arial"/>
          <w:sz w:val="18"/>
          <w:szCs w:val="18"/>
          <w:lang w:val="en-GB"/>
        </w:rPr>
        <w:t>Signature</w:t>
      </w:r>
      <w:r w:rsidRPr="006C1063">
        <w:rPr>
          <w:rFonts w:ascii="Aptos" w:hAnsi="Aptos" w:cs="Arial"/>
          <w:sz w:val="18"/>
          <w:szCs w:val="18"/>
          <w:lang w:val="en-GB"/>
        </w:rPr>
        <w:t>:</w:t>
      </w:r>
    </w:p>
    <w:p w14:paraId="2C57E2C4" w14:textId="77777777" w:rsidR="00220743" w:rsidRPr="006C1063" w:rsidRDefault="00220743" w:rsidP="006C1063">
      <w:pPr>
        <w:rPr>
          <w:rFonts w:ascii="Aptos" w:hAnsi="Aptos" w:cs="Arial"/>
          <w:sz w:val="18"/>
          <w:szCs w:val="18"/>
          <w:lang w:val="en-GB"/>
        </w:rPr>
      </w:pPr>
      <w:r w:rsidRPr="006C1063">
        <w:rPr>
          <w:rFonts w:ascii="Aptos" w:hAnsi="Aptos" w:cs="Arial"/>
          <w:sz w:val="18"/>
          <w:szCs w:val="18"/>
          <w:lang w:val="en-GB"/>
        </w:rPr>
        <w:t>Na</w:t>
      </w:r>
      <w:r w:rsidR="0065506D" w:rsidRPr="006C1063">
        <w:rPr>
          <w:rFonts w:ascii="Aptos" w:hAnsi="Aptos" w:cs="Arial"/>
          <w:sz w:val="18"/>
          <w:szCs w:val="18"/>
          <w:lang w:val="en-GB"/>
        </w:rPr>
        <w:t>me</w:t>
      </w:r>
      <w:r w:rsidRPr="006C1063">
        <w:rPr>
          <w:rFonts w:ascii="Aptos" w:hAnsi="Aptos" w:cs="Arial"/>
          <w:sz w:val="18"/>
          <w:szCs w:val="18"/>
          <w:lang w:val="en-GB"/>
        </w:rPr>
        <w:t>:</w:t>
      </w:r>
    </w:p>
    <w:p w14:paraId="42A3366C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C381" w14:textId="77777777" w:rsidR="00AD3504" w:rsidRDefault="00AD3504">
      <w:pPr>
        <w:spacing w:line="240" w:lineRule="auto"/>
      </w:pPr>
      <w:r>
        <w:separator/>
      </w:r>
    </w:p>
  </w:endnote>
  <w:endnote w:type="continuationSeparator" w:id="0">
    <w:p w14:paraId="24330192" w14:textId="77777777" w:rsidR="00AD3504" w:rsidRDefault="00AD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6C1063" w14:paraId="5E48DE3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BC126CF" w14:textId="77777777" w:rsidR="000E06E4" w:rsidRPr="006C1063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6C1063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6C1063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BFACC36" w14:textId="05B9779C" w:rsidR="000E06E4" w:rsidRPr="006C1063" w:rsidRDefault="00280311" w:rsidP="0065506D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6C1063">
            <w:rPr>
              <w:rFonts w:ascii="Aptos" w:hAnsi="Aptos" w:cs="Arial"/>
              <w:sz w:val="15"/>
              <w:szCs w:val="15"/>
            </w:rPr>
            <w:t>20</w:t>
          </w:r>
          <w:r w:rsidR="00736BCE" w:rsidRPr="006C1063">
            <w:rPr>
              <w:rFonts w:ascii="Aptos" w:hAnsi="Aptos" w:cs="Arial"/>
              <w:sz w:val="15"/>
              <w:szCs w:val="15"/>
            </w:rPr>
            <w:t>2</w:t>
          </w:r>
          <w:r w:rsidR="006C1063">
            <w:rPr>
              <w:rFonts w:ascii="Aptos" w:hAnsi="Aptos" w:cs="Arial"/>
              <w:sz w:val="15"/>
              <w:szCs w:val="15"/>
            </w:rPr>
            <w:t>5</w:t>
          </w:r>
          <w:r w:rsidRPr="006C1063">
            <w:rPr>
              <w:rFonts w:ascii="Aptos" w:hAnsi="Aptos" w:cs="Arial"/>
              <w:sz w:val="15"/>
              <w:szCs w:val="15"/>
            </w:rPr>
            <w:t>-</w:t>
          </w:r>
          <w:r w:rsidR="006C1063">
            <w:rPr>
              <w:rFonts w:ascii="Aptos" w:hAnsi="Aptos" w:cs="Arial"/>
              <w:sz w:val="15"/>
              <w:szCs w:val="15"/>
            </w:rPr>
            <w:t>12</w:t>
          </w:r>
          <w:r w:rsidR="00025D7E" w:rsidRPr="006C1063">
            <w:rPr>
              <w:rFonts w:ascii="Aptos" w:hAnsi="Aptos" w:cs="Arial"/>
              <w:sz w:val="15"/>
              <w:szCs w:val="15"/>
            </w:rPr>
            <w:t>-</w:t>
          </w:r>
          <w:r w:rsidRPr="006C1063">
            <w:rPr>
              <w:rFonts w:ascii="Aptos" w:hAnsi="Aptos" w:cs="Arial"/>
              <w:sz w:val="15"/>
              <w:szCs w:val="15"/>
            </w:rPr>
            <w:t>0</w:t>
          </w:r>
          <w:r w:rsidR="006C1063">
            <w:rPr>
              <w:rFonts w:ascii="Aptos" w:hAnsi="Aptos" w:cs="Arial"/>
              <w:sz w:val="15"/>
              <w:szCs w:val="15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78F480" w14:textId="77777777" w:rsidR="000E06E4" w:rsidRPr="006C1063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6C1063">
            <w:rPr>
              <w:rFonts w:ascii="Aptos" w:hAnsi="Aptos" w:cs="Arial"/>
              <w:sz w:val="15"/>
              <w:szCs w:val="15"/>
            </w:rPr>
            <w:t xml:space="preserve">p. </w:t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BB49E2" w:rsidRPr="006C1063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BB49E2" w:rsidRPr="006C1063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6C1063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2C82C13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EC2C17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74A85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96B7B4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664DC8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0846A2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2E8A93D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5B48" w14:textId="77777777" w:rsidR="00AD3504" w:rsidRDefault="00AD3504">
      <w:pPr>
        <w:spacing w:line="240" w:lineRule="auto"/>
      </w:pPr>
      <w:r>
        <w:separator/>
      </w:r>
    </w:p>
  </w:footnote>
  <w:footnote w:type="continuationSeparator" w:id="0">
    <w:p w14:paraId="17D4A4C0" w14:textId="77777777" w:rsidR="00AD3504" w:rsidRDefault="00AD3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9AD8" w14:textId="242A1ED2" w:rsidR="0083178C" w:rsidRPr="006C1063" w:rsidRDefault="004C58A8" w:rsidP="004D047C">
    <w:pPr>
      <w:pStyle w:val="Heading4"/>
      <w:rPr>
        <w:rFonts w:ascii="Aptos" w:hAnsi="Aptos" w:cs="Arial"/>
        <w:i w:val="0"/>
        <w:sz w:val="28"/>
        <w:szCs w:val="28"/>
      </w:rPr>
    </w:pPr>
    <w:r w:rsidRPr="006C1063">
      <w:rPr>
        <w:rFonts w:ascii="Aptos" w:hAnsi="Aptos" w:cs="Arial"/>
        <w:i w:val="0"/>
        <w:sz w:val="28"/>
        <w:szCs w:val="28"/>
      </w:rPr>
      <w:t>Application form</w:t>
    </w:r>
    <w:r w:rsidR="00250142" w:rsidRPr="006C1063">
      <w:rPr>
        <w:rFonts w:ascii="Aptos" w:hAnsi="Aptos" w:cs="Arial"/>
        <w:i w:val="0"/>
        <w:sz w:val="28"/>
        <w:szCs w:val="28"/>
      </w:rPr>
      <w:t xml:space="preserve"> </w:t>
    </w:r>
    <w:r w:rsidR="00D13D9D" w:rsidRPr="006C1063">
      <w:rPr>
        <w:rFonts w:ascii="Aptos" w:hAnsi="Aptos" w:cs="Arial"/>
        <w:i w:val="0"/>
        <w:sz w:val="28"/>
        <w:szCs w:val="28"/>
      </w:rPr>
      <w:t>BRL-K</w:t>
    </w:r>
    <w:r w:rsidR="008B1EF1" w:rsidRPr="006C1063">
      <w:rPr>
        <w:rFonts w:ascii="Aptos" w:hAnsi="Aptos" w:cs="Arial"/>
        <w:i w:val="0"/>
        <w:sz w:val="28"/>
        <w:szCs w:val="28"/>
      </w:rPr>
      <w:t>210</w:t>
    </w:r>
    <w:r w:rsidR="00BB49E2" w:rsidRPr="006C1063">
      <w:rPr>
        <w:rFonts w:ascii="Aptos" w:hAnsi="Aptos" w:cs="Arial"/>
        <w:i w:val="0"/>
        <w:sz w:val="28"/>
        <w:szCs w:val="28"/>
      </w:rPr>
      <w:t>0</w:t>
    </w:r>
    <w:r w:rsidR="00127EC1" w:rsidRPr="006C1063">
      <w:rPr>
        <w:rFonts w:ascii="Aptos" w:hAnsi="Aptos" w:cs="Arial"/>
        <w:i w:val="0"/>
        <w:sz w:val="28"/>
        <w:szCs w:val="28"/>
      </w:rPr>
      <w:t>2</w:t>
    </w:r>
    <w:r w:rsidR="006C1063" w:rsidRPr="006C1063">
      <w:rPr>
        <w:rFonts w:ascii="Aptos" w:hAnsi="Aptos" w:cs="Arial"/>
        <w:i w:val="0"/>
        <w:sz w:val="28"/>
        <w:szCs w:val="28"/>
      </w:rPr>
      <w:tab/>
    </w:r>
    <w:r w:rsidR="006C1063" w:rsidRPr="006C1063">
      <w:rPr>
        <w:rFonts w:ascii="Aptos" w:hAnsi="Aptos" w:cs="Arial"/>
        <w:i w:val="0"/>
        <w:sz w:val="28"/>
        <w:szCs w:val="28"/>
      </w:rPr>
      <w:tab/>
    </w:r>
    <w:r w:rsidR="006C1063" w:rsidRPr="006C1063">
      <w:rPr>
        <w:rFonts w:ascii="Aptos" w:hAnsi="Aptos" w:cs="Arial"/>
        <w:i w:val="0"/>
        <w:sz w:val="28"/>
        <w:szCs w:val="28"/>
      </w:rPr>
      <w:tab/>
    </w:r>
    <w:r w:rsidR="006C1063">
      <w:rPr>
        <w:rFonts w:ascii="Aptos" w:hAnsi="Aptos" w:cs="Arial"/>
        <w:i w:val="0"/>
        <w:sz w:val="28"/>
        <w:szCs w:val="28"/>
      </w:rPr>
      <w:tab/>
    </w:r>
    <w:r w:rsidR="006C1063" w:rsidRPr="006C1063">
      <w:rPr>
        <w:rFonts w:ascii="Aptos" w:hAnsi="Aptos" w:cs="Arial"/>
        <w:i w:val="0"/>
        <w:sz w:val="28"/>
        <w:szCs w:val="28"/>
      </w:rPr>
      <w:tab/>
    </w:r>
    <w:r w:rsidR="006C1063" w:rsidRPr="006C1063">
      <w:rPr>
        <w:rFonts w:ascii="Aptos" w:hAnsi="Aptos" w:cs="Arial"/>
        <w:i w:val="0"/>
        <w:sz w:val="28"/>
        <w:szCs w:val="28"/>
      </w:rPr>
      <w:tab/>
    </w:r>
    <w:r w:rsidR="006C1063" w:rsidRPr="006C1063">
      <w:rPr>
        <w:rFonts w:ascii="Aptos" w:hAnsi="Aptos" w:cs="Arial"/>
        <w:b w:val="0"/>
        <w:noProof/>
        <w:sz w:val="28"/>
        <w:szCs w:val="28"/>
      </w:rPr>
      <w:drawing>
        <wp:inline distT="0" distB="0" distL="0" distR="0" wp14:anchorId="7DA96088" wp14:editId="65E93B16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641D6" w14:textId="77777777" w:rsidR="00280311" w:rsidRPr="006C1063" w:rsidRDefault="00280311" w:rsidP="00280311">
    <w:pPr>
      <w:rPr>
        <w:rFonts w:ascii="Aptos" w:hAnsi="Aptos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A23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4EACB5B" wp14:editId="0E882D3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C9EA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0004C9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80251579">
    <w:abstractNumId w:val="3"/>
  </w:num>
  <w:num w:numId="2" w16cid:durableId="189728709">
    <w:abstractNumId w:val="3"/>
  </w:num>
  <w:num w:numId="3" w16cid:durableId="62803622">
    <w:abstractNumId w:val="5"/>
  </w:num>
  <w:num w:numId="4" w16cid:durableId="1662196347">
    <w:abstractNumId w:val="5"/>
  </w:num>
  <w:num w:numId="5" w16cid:durableId="1933587129">
    <w:abstractNumId w:val="5"/>
  </w:num>
  <w:num w:numId="6" w16cid:durableId="666203171">
    <w:abstractNumId w:val="4"/>
  </w:num>
  <w:num w:numId="7" w16cid:durableId="531192678">
    <w:abstractNumId w:val="1"/>
  </w:num>
  <w:num w:numId="8" w16cid:durableId="824323070">
    <w:abstractNumId w:val="0"/>
  </w:num>
  <w:num w:numId="9" w16cid:durableId="117434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B6436"/>
    <w:rsid w:val="000C3616"/>
    <w:rsid w:val="000E06E4"/>
    <w:rsid w:val="00127EC1"/>
    <w:rsid w:val="00132AA2"/>
    <w:rsid w:val="00136F45"/>
    <w:rsid w:val="001460AC"/>
    <w:rsid w:val="00152944"/>
    <w:rsid w:val="00171A5A"/>
    <w:rsid w:val="001C0E51"/>
    <w:rsid w:val="001D1622"/>
    <w:rsid w:val="001F5555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6481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C1063"/>
    <w:rsid w:val="006D6654"/>
    <w:rsid w:val="006E1C2B"/>
    <w:rsid w:val="00706287"/>
    <w:rsid w:val="0073185C"/>
    <w:rsid w:val="007366A6"/>
    <w:rsid w:val="00736BCE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6C29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D3504"/>
    <w:rsid w:val="00AE0737"/>
    <w:rsid w:val="00B241E6"/>
    <w:rsid w:val="00B359A0"/>
    <w:rsid w:val="00B42886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4546F"/>
    <w:rsid w:val="00D60578"/>
    <w:rsid w:val="00D70270"/>
    <w:rsid w:val="00D702F9"/>
    <w:rsid w:val="00D83015"/>
    <w:rsid w:val="00D8436A"/>
    <w:rsid w:val="00D91728"/>
    <w:rsid w:val="00DA6A2C"/>
    <w:rsid w:val="00DA70DD"/>
    <w:rsid w:val="00DC54F9"/>
    <w:rsid w:val="00DD1D23"/>
    <w:rsid w:val="00DD1FC3"/>
    <w:rsid w:val="00DE51B5"/>
    <w:rsid w:val="00DF14C9"/>
    <w:rsid w:val="00E229C5"/>
    <w:rsid w:val="00E2561D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13B54FE5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6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BRL-K21002 v03-04-2020.docx</OldName>
    <LiveLinkID xmlns="297378be-9cb1-453d-a804-d5150a380691">85013165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327356</_dlc_DocId>
    <_dlc_DocIdUrl xmlns="602ed927-2cea-4d91-88ef-a89cf3d3f850">
      <Url>https://kiwacompany.sharepoint.com/sites/ds_AI/_layouts/15/DocIdRedir.aspx?ID=Q35N7EHSRXXD-1980296202-327356</Url>
      <Description>Q35N7EHSRXXD-1980296202-32735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AD6B6-3D13-462D-AB16-660A12C069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C438D4-65BD-454D-BDCC-C26C0831D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61254-8C21-474C-A2D8-94BDF7CDE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36908-5207-4622-AEB5-B75D2D0B337F}">
  <ds:schemaRefs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297378be-9cb1-453d-a804-d5150a38069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A8C104-069D-4DDF-94FB-BEFF9388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L-K21002 v03-04-2020.docx</dc:title>
  <dc:creator>siaenje</dc:creator>
  <cp:lastModifiedBy>Petra Mooiman</cp:lastModifiedBy>
  <cp:revision>2</cp:revision>
  <cp:lastPrinted>2014-11-25T08:47:00Z</cp:lastPrinted>
  <dcterms:created xsi:type="dcterms:W3CDTF">2025-12-01T15:17:00Z</dcterms:created>
  <dcterms:modified xsi:type="dcterms:W3CDTF">2025-12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2800</vt:r8>
  </property>
  <property fmtid="{D5CDD505-2E9C-101B-9397-08002B2CF9AE}" pid="4" name="LiveLinkID">
    <vt:lpwstr>85013165</vt:lpwstr>
  </property>
  <property fmtid="{D5CDD505-2E9C-101B-9397-08002B2CF9AE}" pid="5" name="OldName">
    <vt:lpwstr>Application form BRL-K21002 v03-04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10:18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c49e896-c1db-450a-bbb6-2a1e8ef6af83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_dlc_DocIdItemGuid">
    <vt:lpwstr>f354bdc7-b90b-4c62-8184-958ec8877edc</vt:lpwstr>
  </property>
</Properties>
</file>